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28E3E" w14:textId="77777777" w:rsidR="000362E7" w:rsidRPr="008A60B0" w:rsidRDefault="00474FC4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25F7EC31" w14:textId="77777777" w:rsidR="00474FC4" w:rsidRPr="008A60B0" w:rsidRDefault="0011385A" w:rsidP="008A60B0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052CF72D" w14:textId="77777777" w:rsidR="00680614" w:rsidRDefault="00680614" w:rsidP="00680614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29131E70" w14:textId="77777777" w:rsidR="00680614" w:rsidRDefault="00680614" w:rsidP="00680614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74F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oznaczenie adresata pism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wskazujące jego imię, nazwisko, stanowisko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oraz jednostkę organizacyjną samorządu województwa, na której czele stoi </w:t>
      </w:r>
      <w:r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)</w:t>
      </w:r>
    </w:p>
    <w:p w14:paraId="5D838527" w14:textId="77777777" w:rsidR="00680614" w:rsidRDefault="00680614" w:rsidP="00680614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6E4FA14D" w14:textId="77777777" w:rsidR="00680614" w:rsidRPr="00E73740" w:rsidRDefault="00680614" w:rsidP="00680614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9981A8A" w14:textId="1606C7DA" w:rsidR="00680614" w:rsidRDefault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>art. 22 ust. 8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z udziałem lokalnej społeczności </w:t>
      </w:r>
      <w:bookmarkStart w:id="1" w:name="_Hlk492460117"/>
      <w:r>
        <w:rPr>
          <w:rFonts w:ascii="Times New Roman" w:hAnsi="Times New Roman" w:cs="Times New Roman"/>
          <w:sz w:val="24"/>
          <w:szCs w:val="24"/>
        </w:rPr>
        <w:t>(</w:t>
      </w:r>
      <w:r w:rsidRPr="003B135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1"/>
      <w:r>
        <w:rPr>
          <w:rFonts w:ascii="Times New Roman" w:hAnsi="Times New Roman" w:cs="Times New Roman"/>
          <w:sz w:val="24"/>
          <w:szCs w:val="24"/>
        </w:rPr>
        <w:t>)</w:t>
      </w:r>
      <w:r w:rsidRPr="00BA3D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art. 56 ust. 2 pkt 2 ustawy </w:t>
      </w:r>
      <w:r w:rsidRPr="003B1352">
        <w:rPr>
          <w:rFonts w:ascii="Times New Roman" w:hAnsi="Times New Roman" w:cs="Times New Roman"/>
          <w:sz w:val="24"/>
          <w:szCs w:val="24"/>
        </w:rPr>
        <w:t>z dnia 11 lipca 2014 r. o zasadach realizacji programów w zakresie polityki spójności finansowanych w perspektywie finansowej 2014-2</w:t>
      </w:r>
      <w:r>
        <w:rPr>
          <w:rFonts w:ascii="Times New Roman" w:hAnsi="Times New Roman" w:cs="Times New Roman"/>
          <w:sz w:val="24"/>
          <w:szCs w:val="24"/>
        </w:rPr>
        <w:t>020 (Dz. U. z 2017 r. poz. 1460), Lokalna Grupa Działania „Wielkopolska z Wyobraźnią” w załączeniu przekazuje protest od uchwały Rady Lokalnej</w:t>
      </w:r>
      <w:r w:rsidRPr="00ED61C4">
        <w:rPr>
          <w:rFonts w:ascii="Times New Roman" w:hAnsi="Times New Roman" w:cs="Times New Roman"/>
          <w:sz w:val="24"/>
          <w:szCs w:val="24"/>
        </w:rPr>
        <w:t xml:space="preserve"> Grupa Działania </w:t>
      </w:r>
      <w:r>
        <w:rPr>
          <w:rFonts w:ascii="Times New Roman" w:hAnsi="Times New Roman" w:cs="Times New Roman"/>
          <w:sz w:val="24"/>
          <w:szCs w:val="24"/>
        </w:rPr>
        <w:t>z dnia ________ nr _____________ w sprawie oceny wniosku o dofinansowanie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ego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. Protesty został złożony w przez  _______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oznaczenie wnioskodawcy</w:t>
      </w:r>
      <w:r>
        <w:rPr>
          <w:rFonts w:ascii="Times New Roman" w:hAnsi="Times New Roman" w:cs="Times New Roman"/>
          <w:sz w:val="24"/>
          <w:szCs w:val="24"/>
        </w:rPr>
        <w:t>) w dniu 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data złożenia protes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B3ECCC9" w14:textId="77777777" w:rsidR="00680614" w:rsidRDefault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otestem LGD przekazuje:</w:t>
      </w:r>
    </w:p>
    <w:p w14:paraId="3343451D" w14:textId="77777777" w:rsidR="00680614" w:rsidRDefault="00680614" w:rsidP="00D32C5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dofinansowanie nr __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umer wniosku nadany przez LGD</w:t>
      </w:r>
      <w:r>
        <w:rPr>
          <w:rFonts w:ascii="Times New Roman" w:hAnsi="Times New Roman" w:cs="Times New Roman"/>
          <w:sz w:val="24"/>
          <w:szCs w:val="24"/>
        </w:rPr>
        <w:t>) dotyczący realizacji operacji pod nazwą ________________ (</w:t>
      </w:r>
      <w:r w:rsidRPr="00AA270C">
        <w:rPr>
          <w:rFonts w:ascii="Times New Roman" w:hAnsi="Times New Roman" w:cs="Times New Roman"/>
          <w:i/>
          <w:sz w:val="24"/>
          <w:szCs w:val="24"/>
        </w:rPr>
        <w:t>nazwa operacji wskazana we wniosku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BF3A62" w14:textId="77777777" w:rsidR="00680614" w:rsidRDefault="00680614" w:rsidP="00D32C5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oceny tego wniosku przez Radę w ramach nabor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2F9B10" w14:textId="77777777" w:rsidR="00680614" w:rsidRDefault="00680614" w:rsidP="00D32C56">
      <w:pPr>
        <w:pStyle w:val="Akapitzlist"/>
        <w:widowControl w:val="0"/>
        <w:numPr>
          <w:ilvl w:val="0"/>
          <w:numId w:val="8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dotyczącą rozpatrzenia protestu przez Rad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5CB05E" w14:textId="77777777" w:rsidR="00680614" w:rsidRDefault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Grupa Działania informuje, że w jej ocenie brak jest podstaw do uwzględnienia protestu z następujących powodów:</w:t>
      </w:r>
    </w:p>
    <w:p w14:paraId="50E6F424" w14:textId="77777777" w:rsidR="00680614" w:rsidRDefault="00680614">
      <w:pPr>
        <w:pStyle w:val="Akapitzlist"/>
        <w:widowControl w:val="0"/>
        <w:numPr>
          <w:ilvl w:val="0"/>
          <w:numId w:val="9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 (wskazanie powodów, dla których uwzględnienie protestu nie jest możliwe, zawierające odniesienie się do poszczególnych zarzutów protestu;</w:t>
      </w:r>
    </w:p>
    <w:p w14:paraId="4730FBCB" w14:textId="77777777" w:rsidR="00680614" w:rsidRDefault="00680614">
      <w:pPr>
        <w:pStyle w:val="Akapitzlist"/>
        <w:widowControl w:val="0"/>
        <w:numPr>
          <w:ilvl w:val="0"/>
          <w:numId w:val="9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14:paraId="3D38781B" w14:textId="77777777" w:rsidR="00680614" w:rsidRPr="00E03402" w:rsidRDefault="00680614">
      <w:pPr>
        <w:pStyle w:val="Akapitzlist"/>
        <w:widowControl w:val="0"/>
        <w:numPr>
          <w:ilvl w:val="0"/>
          <w:numId w:val="9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14:paraId="3E124582" w14:textId="77777777" w:rsidR="00680614" w:rsidRPr="00E03402" w:rsidRDefault="00680614" w:rsidP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16C0F" w14:textId="77777777" w:rsidR="00680614" w:rsidRPr="00E03402" w:rsidRDefault="00680614" w:rsidP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02">
        <w:rPr>
          <w:rFonts w:ascii="Times New Roman" w:hAnsi="Times New Roman" w:cs="Times New Roman"/>
          <w:b/>
          <w:sz w:val="24"/>
          <w:szCs w:val="24"/>
        </w:rPr>
        <w:lastRenderedPageBreak/>
        <w:t>Do wiadomości:</w:t>
      </w:r>
    </w:p>
    <w:p w14:paraId="779B6180" w14:textId="77777777" w:rsidR="00680614" w:rsidRDefault="00680614" w:rsidP="00680614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(</w:t>
      </w:r>
      <w:r w:rsidRPr="00E03402">
        <w:rPr>
          <w:rFonts w:ascii="Times New Roman" w:hAnsi="Times New Roman" w:cs="Times New Roman"/>
          <w:i/>
          <w:sz w:val="24"/>
          <w:szCs w:val="24"/>
        </w:rPr>
        <w:t>imię lub nazwisko lub nazwa wnioskodawcy, który wniósł protes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8547A" w14:textId="77777777" w:rsidR="00680614" w:rsidRDefault="00680614" w:rsidP="00680614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4DD3B44" w14:textId="286A3081" w:rsidR="00CE6B51" w:rsidRPr="008A60B0" w:rsidRDefault="00680614" w:rsidP="00680614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>
        <w:rPr>
          <w:rFonts w:ascii="Times New Roman" w:hAnsi="Times New Roman" w:cs="Times New Roman"/>
          <w:i/>
          <w:sz w:val="24"/>
          <w:szCs w:val="24"/>
        </w:rPr>
        <w:t>ionych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do reprezentowania LGD</w:t>
      </w:r>
    </w:p>
    <w:sectPr w:rsidR="00CE6B51" w:rsidRPr="008A60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5285" w14:textId="77777777" w:rsidR="00993AD5" w:rsidRDefault="00993AD5" w:rsidP="00474FC4">
      <w:pPr>
        <w:spacing w:after="0" w:line="240" w:lineRule="auto"/>
      </w:pPr>
      <w:r>
        <w:separator/>
      </w:r>
    </w:p>
  </w:endnote>
  <w:endnote w:type="continuationSeparator" w:id="0">
    <w:p w14:paraId="16A61B80" w14:textId="77777777" w:rsidR="00993AD5" w:rsidRDefault="00993AD5" w:rsidP="00474FC4">
      <w:pPr>
        <w:spacing w:after="0" w:line="240" w:lineRule="auto"/>
      </w:pPr>
      <w:r>
        <w:continuationSeparator/>
      </w:r>
    </w:p>
  </w:endnote>
  <w:endnote w:type="continuationNotice" w:id="1">
    <w:p w14:paraId="40E3345B" w14:textId="77777777" w:rsidR="00993AD5" w:rsidRDefault="00993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1A7E9" w14:textId="77777777" w:rsidR="00993AD5" w:rsidRDefault="00993AD5" w:rsidP="00474FC4">
      <w:pPr>
        <w:spacing w:after="0" w:line="240" w:lineRule="auto"/>
      </w:pPr>
      <w:r>
        <w:separator/>
      </w:r>
    </w:p>
  </w:footnote>
  <w:footnote w:type="continuationSeparator" w:id="0">
    <w:p w14:paraId="06C5CF73" w14:textId="77777777" w:rsidR="00993AD5" w:rsidRDefault="00993AD5" w:rsidP="00474FC4">
      <w:pPr>
        <w:spacing w:after="0" w:line="240" w:lineRule="auto"/>
      </w:pPr>
      <w:r>
        <w:continuationSeparator/>
      </w:r>
    </w:p>
  </w:footnote>
  <w:footnote w:type="continuationNotice" w:id="1">
    <w:p w14:paraId="32C6A6F5" w14:textId="77777777" w:rsidR="00993AD5" w:rsidRDefault="00993AD5">
      <w:pPr>
        <w:spacing w:after="0" w:line="240" w:lineRule="auto"/>
      </w:pPr>
    </w:p>
  </w:footnote>
  <w:footnote w:id="2">
    <w:p w14:paraId="646FA6F7" w14:textId="77777777" w:rsidR="00680614" w:rsidRPr="00FC40BF" w:rsidRDefault="00680614" w:rsidP="00680614">
      <w:pPr>
        <w:pStyle w:val="Tekstprzypisudolnego"/>
        <w:jc w:val="both"/>
        <w:rPr>
          <w:rFonts w:ascii="Times New Roman" w:hAnsi="Times New Roman" w:cs="Times New Roman"/>
        </w:rPr>
      </w:pPr>
      <w:r w:rsidRPr="00FC40BF">
        <w:rPr>
          <w:rStyle w:val="Odwoanieprzypisudolnego"/>
          <w:rFonts w:ascii="Times New Roman" w:hAnsi="Times New Roman" w:cs="Times New Roman"/>
        </w:rPr>
        <w:footnoteRef/>
      </w:r>
      <w:r w:rsidRPr="00FC40BF">
        <w:rPr>
          <w:rFonts w:ascii="Times New Roman" w:hAnsi="Times New Roman" w:cs="Times New Roman"/>
        </w:rPr>
        <w:t xml:space="preserve"> </w:t>
      </w:r>
      <w:r w:rsidRPr="00E03402">
        <w:rPr>
          <w:rFonts w:ascii="Times New Roman" w:hAnsi="Times New Roman" w:cs="Times New Roman"/>
        </w:rPr>
        <w:t>Wniosek i dokumentację dotyczącą jego oceny  dołącza się wówczas, gdy LGD wcześniej nie przekazała go do zarządu województwa wraz z dokumentacją dotyczącą zakończonego naboru.</w:t>
      </w:r>
    </w:p>
  </w:footnote>
  <w:footnote w:id="3">
    <w:p w14:paraId="2A654127" w14:textId="77777777" w:rsidR="00680614" w:rsidRDefault="00680614" w:rsidP="00680614">
      <w:pPr>
        <w:pStyle w:val="Tekstprzypisudolnego"/>
        <w:jc w:val="both"/>
      </w:pPr>
      <w:r w:rsidRPr="00FC40BF">
        <w:rPr>
          <w:rStyle w:val="Odwoanieprzypisudolnego"/>
          <w:rFonts w:ascii="Times New Roman" w:hAnsi="Times New Roman" w:cs="Times New Roman"/>
        </w:rPr>
        <w:footnoteRef/>
      </w:r>
      <w:r w:rsidRPr="00FC40BF">
        <w:rPr>
          <w:rFonts w:ascii="Times New Roman" w:hAnsi="Times New Roman" w:cs="Times New Roman"/>
        </w:rPr>
        <w:t xml:space="preserve"> </w:t>
      </w:r>
      <w:r w:rsidRPr="00E03402">
        <w:rPr>
          <w:rFonts w:ascii="Times New Roman" w:hAnsi="Times New Roman" w:cs="Times New Roman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B3E3" w14:textId="64E912FF" w:rsidR="00463E56" w:rsidRPr="001C681B" w:rsidRDefault="00463E56" w:rsidP="00463E56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991729">
      <w:rPr>
        <w:rFonts w:ascii="Times New Roman" w:hAnsi="Times New Roman" w:cs="Times New Roman"/>
        <w:b/>
        <w:sz w:val="20"/>
        <w:szCs w:val="20"/>
      </w:rPr>
      <w:t>9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</w:t>
    </w:r>
    <w:r w:rsidR="00D07949">
      <w:rPr>
        <w:rFonts w:ascii="Times New Roman" w:hAnsi="Times New Roman" w:cs="Times New Roman"/>
        <w:b/>
        <w:sz w:val="20"/>
        <w:szCs w:val="20"/>
      </w:rPr>
      <w:t>„Wielkopolska z Wyobraźnią</w:t>
    </w:r>
    <w:r w:rsidR="00133964" w:rsidRPr="00133964">
      <w:rPr>
        <w:rFonts w:ascii="Times New Roman" w:hAnsi="Times New Roman" w:cs="Times New Roman"/>
        <w:b/>
        <w:sz w:val="20"/>
        <w:szCs w:val="20"/>
      </w:rPr>
      <w:t>”</w:t>
    </w:r>
    <w:r w:rsidRPr="001C681B">
      <w:rPr>
        <w:rFonts w:ascii="Times New Roman" w:hAnsi="Times New Roman" w:cs="Times New Roman"/>
        <w:b/>
        <w:sz w:val="20"/>
        <w:szCs w:val="20"/>
      </w:rPr>
      <w:t xml:space="preserve">, z wyłączeniem </w:t>
    </w:r>
    <w:r w:rsidR="00BD2965">
      <w:rPr>
        <w:rFonts w:ascii="Times New Roman" w:hAnsi="Times New Roman" w:cs="Times New Roman"/>
        <w:b/>
        <w:sz w:val="20"/>
        <w:szCs w:val="20"/>
      </w:rPr>
      <w:t>realizacji projektów grantowych i</w:t>
    </w:r>
    <w:r w:rsidR="003B5D19">
      <w:rPr>
        <w:rFonts w:ascii="Times New Roman" w:hAnsi="Times New Roman" w:cs="Times New Roman"/>
        <w:b/>
        <w:sz w:val="20"/>
        <w:szCs w:val="20"/>
      </w:rPr>
      <w:t> </w:t>
    </w:r>
    <w:r w:rsidR="00BD2965">
      <w:rPr>
        <w:rFonts w:ascii="Times New Roman" w:hAnsi="Times New Roman" w:cs="Times New Roman"/>
        <w:b/>
        <w:sz w:val="20"/>
        <w:szCs w:val="20"/>
      </w:rPr>
      <w:t>operacji własnych LGD</w:t>
    </w:r>
    <w:r w:rsidR="00A11D58">
      <w:rPr>
        <w:rFonts w:ascii="Times New Roman" w:hAnsi="Times New Roman" w:cs="Times New Roman"/>
        <w:b/>
        <w:sz w:val="20"/>
        <w:szCs w:val="20"/>
      </w:rPr>
      <w:t>.</w:t>
    </w:r>
  </w:p>
  <w:p w14:paraId="2EBBCDB4" w14:textId="5840006F" w:rsidR="00A43BAC" w:rsidRPr="00257720" w:rsidRDefault="00680614" w:rsidP="00D32C56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>Wzór pisma do zarządu województwa dotyczącego przekazania protestu</w:t>
    </w:r>
    <w:r>
      <w:rPr>
        <w:rFonts w:ascii="Times New Roman" w:hAnsi="Times New Roman" w:cs="Times New Roman"/>
        <w:b/>
        <w:sz w:val="20"/>
        <w:szCs w:val="24"/>
      </w:rPr>
      <w:t xml:space="preserve"> w związku z uznaniem przez LGD, że brak jest podstaw do jego uwzględnienia</w:t>
    </w:r>
    <w:r w:rsidRPr="002E5E57">
      <w:rPr>
        <w:rFonts w:ascii="Times New Roman" w:hAnsi="Times New Roman" w:cs="Times New Roman"/>
        <w:b/>
        <w:sz w:val="20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2D85"/>
    <w:multiLevelType w:val="hybridMultilevel"/>
    <w:tmpl w:val="37262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078B"/>
    <w:multiLevelType w:val="hybridMultilevel"/>
    <w:tmpl w:val="04DCC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327EC"/>
    <w:rsid w:val="000362E7"/>
    <w:rsid w:val="00075208"/>
    <w:rsid w:val="00080C14"/>
    <w:rsid w:val="000A307E"/>
    <w:rsid w:val="000D390E"/>
    <w:rsid w:val="0011385A"/>
    <w:rsid w:val="00133964"/>
    <w:rsid w:val="00174D9E"/>
    <w:rsid w:val="001A2036"/>
    <w:rsid w:val="001E1994"/>
    <w:rsid w:val="001E50E3"/>
    <w:rsid w:val="001F5D18"/>
    <w:rsid w:val="00236DBB"/>
    <w:rsid w:val="00245645"/>
    <w:rsid w:val="00257720"/>
    <w:rsid w:val="0028785B"/>
    <w:rsid w:val="002A7A6D"/>
    <w:rsid w:val="003207B3"/>
    <w:rsid w:val="0032471D"/>
    <w:rsid w:val="00340FE8"/>
    <w:rsid w:val="00361175"/>
    <w:rsid w:val="003B5D19"/>
    <w:rsid w:val="003F2CFA"/>
    <w:rsid w:val="00404E80"/>
    <w:rsid w:val="00463E56"/>
    <w:rsid w:val="00474FC4"/>
    <w:rsid w:val="004A2752"/>
    <w:rsid w:val="004B12E0"/>
    <w:rsid w:val="004C3752"/>
    <w:rsid w:val="004C4123"/>
    <w:rsid w:val="004D16A4"/>
    <w:rsid w:val="00524377"/>
    <w:rsid w:val="00545E6E"/>
    <w:rsid w:val="00587E91"/>
    <w:rsid w:val="00590618"/>
    <w:rsid w:val="005F664F"/>
    <w:rsid w:val="00603431"/>
    <w:rsid w:val="00613EDC"/>
    <w:rsid w:val="00665907"/>
    <w:rsid w:val="00680614"/>
    <w:rsid w:val="006816F7"/>
    <w:rsid w:val="006C6A75"/>
    <w:rsid w:val="006E6CEB"/>
    <w:rsid w:val="006F6081"/>
    <w:rsid w:val="00720BED"/>
    <w:rsid w:val="007E2267"/>
    <w:rsid w:val="007E6531"/>
    <w:rsid w:val="00806F6A"/>
    <w:rsid w:val="00811E4A"/>
    <w:rsid w:val="00850D1F"/>
    <w:rsid w:val="008A60B0"/>
    <w:rsid w:val="008D1962"/>
    <w:rsid w:val="00902576"/>
    <w:rsid w:val="009044A6"/>
    <w:rsid w:val="00926A2D"/>
    <w:rsid w:val="0096240E"/>
    <w:rsid w:val="00977628"/>
    <w:rsid w:val="00991729"/>
    <w:rsid w:val="00993AD5"/>
    <w:rsid w:val="00A00E67"/>
    <w:rsid w:val="00A11D58"/>
    <w:rsid w:val="00A164ED"/>
    <w:rsid w:val="00A26CC0"/>
    <w:rsid w:val="00A35662"/>
    <w:rsid w:val="00A43BAC"/>
    <w:rsid w:val="00AA2A03"/>
    <w:rsid w:val="00AC78FF"/>
    <w:rsid w:val="00B759CB"/>
    <w:rsid w:val="00BD2965"/>
    <w:rsid w:val="00C5627D"/>
    <w:rsid w:val="00CA04DD"/>
    <w:rsid w:val="00CB7653"/>
    <w:rsid w:val="00CE6B51"/>
    <w:rsid w:val="00D03DAA"/>
    <w:rsid w:val="00D07949"/>
    <w:rsid w:val="00D32C56"/>
    <w:rsid w:val="00D65717"/>
    <w:rsid w:val="00E208A9"/>
    <w:rsid w:val="00E90645"/>
    <w:rsid w:val="00EC636F"/>
    <w:rsid w:val="00F337FC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F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AC"/>
  </w:style>
  <w:style w:type="paragraph" w:styleId="Stopka">
    <w:name w:val="footer"/>
    <w:basedOn w:val="Normalny"/>
    <w:link w:val="Stopka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AC"/>
  </w:style>
  <w:style w:type="character" w:styleId="Odwoaniedokomentarza">
    <w:name w:val="annotation reference"/>
    <w:basedOn w:val="Domylnaczcionkaakapitu"/>
    <w:uiPriority w:val="99"/>
    <w:semiHidden/>
    <w:unhideWhenUsed/>
    <w:rsid w:val="0060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BAC"/>
  </w:style>
  <w:style w:type="paragraph" w:styleId="Stopka">
    <w:name w:val="footer"/>
    <w:basedOn w:val="Normalny"/>
    <w:link w:val="StopkaZnak"/>
    <w:uiPriority w:val="99"/>
    <w:unhideWhenUsed/>
    <w:rsid w:val="00A4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BAC"/>
  </w:style>
  <w:style w:type="character" w:styleId="Odwoaniedokomentarza">
    <w:name w:val="annotation reference"/>
    <w:basedOn w:val="Domylnaczcionkaakapitu"/>
    <w:uiPriority w:val="99"/>
    <w:semiHidden/>
    <w:unhideWhenUsed/>
    <w:rsid w:val="0060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5856-AB45-4A3A-9F64-F72D55E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3</cp:revision>
  <cp:lastPrinted>2017-09-18T10:38:00Z</cp:lastPrinted>
  <dcterms:created xsi:type="dcterms:W3CDTF">2017-09-18T10:38:00Z</dcterms:created>
  <dcterms:modified xsi:type="dcterms:W3CDTF">2017-09-18T10:38:00Z</dcterms:modified>
</cp:coreProperties>
</file>